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EF" w:rsidRPr="008919EF" w:rsidRDefault="008919EF" w:rsidP="00B8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891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РАСПОРЯЖ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*</w:t>
      </w:r>
    </w:p>
    <w:p w:rsidR="008919EF" w:rsidRDefault="008919EF" w:rsidP="00B8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B83F1C" w:rsidRPr="00343900" w:rsidRDefault="00B83F1C" w:rsidP="00B8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4390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соответств</w:t>
      </w:r>
      <w:proofErr w:type="spellStart"/>
      <w:r w:rsidRPr="0034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proofErr w:type="spellEnd"/>
      <w:r w:rsidRPr="0034390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 Положением</w:t>
      </w:r>
      <w:r w:rsidRPr="0034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тоговой аттестации студентов</w:t>
      </w:r>
      <w:r w:rsidRPr="0034390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УО</w:t>
      </w:r>
      <w:r w:rsidRPr="0034390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4390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ГЭ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</w:t>
      </w:r>
    </w:p>
    <w:p w:rsidR="00B83F1C" w:rsidRPr="00343900" w:rsidRDefault="00B83F1C" w:rsidP="00B8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1B545C" w:rsidRPr="001B545C" w:rsidRDefault="0044300C" w:rsidP="006F72B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. </w:t>
      </w:r>
      <w:r w:rsidR="00B83F1C" w:rsidRPr="001B54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Установить студентам 5 курса </w:t>
      </w:r>
      <w:r w:rsidR="003E2E94" w:rsidRPr="001B54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(полный срок обучения) </w:t>
      </w:r>
      <w:r w:rsidR="00B83F1C" w:rsidRPr="001B54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заочной формы получения </w:t>
      </w:r>
      <w:r w:rsidR="003E2E94" w:rsidRPr="001B54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ысшего </w:t>
      </w:r>
      <w:r w:rsidR="00B83F1C" w:rsidRPr="001B54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образования </w:t>
      </w:r>
      <w:r w:rsidR="003E2E94" w:rsidRPr="001B54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3E2E94" w:rsidRPr="001B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и </w:t>
      </w:r>
      <w:r w:rsidR="00B83F1C" w:rsidRPr="001B54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факультета экономики и менеджмента специальности </w:t>
      </w:r>
      <w:r w:rsidR="00B83F1C" w:rsidRPr="001B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ономика и управление на предприятии»</w:t>
      </w:r>
      <w:r w:rsidR="00232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пециализацией «Экономика и управление на предприятии промышленности»</w:t>
      </w:r>
      <w:r w:rsidR="00B83F1C" w:rsidRPr="001B54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1B545C" w:rsidRPr="001B54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ледующие </w:t>
      </w:r>
      <w:r w:rsidR="00B83F1C" w:rsidRPr="001B54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роки</w:t>
      </w:r>
      <w:r w:rsidR="001B545C" w:rsidRPr="001B54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</w:t>
      </w:r>
    </w:p>
    <w:p w:rsidR="001B545C" w:rsidRDefault="001B545C" w:rsidP="006F72B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–</w:t>
      </w:r>
      <w:r w:rsidR="004430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охождения процедуры нормо-контроля дипломных работ с 26.03.2020 по 31.03.2020;</w:t>
      </w:r>
    </w:p>
    <w:p w:rsidR="00B83F1C" w:rsidRDefault="001B545C" w:rsidP="006F72B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–</w:t>
      </w:r>
      <w:r w:rsidR="004430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охождения процедуры</w:t>
      </w:r>
      <w:r w:rsidR="00B83F1C" w:rsidRPr="001B54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редзащиты дипломных работ </w:t>
      </w:r>
      <w:r w:rsidR="00B83F1C" w:rsidRPr="004430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 </w:t>
      </w:r>
      <w:r w:rsidRPr="004430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3</w:t>
      </w:r>
      <w:r w:rsidR="00B83F1C" w:rsidRPr="004430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04</w:t>
      </w:r>
      <w:r w:rsidR="00F65FF5" w:rsidRPr="004430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 w:rsidR="00F65FF5" w:rsidRPr="001B54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020</w:t>
      </w:r>
      <w:r w:rsidR="00B83F1C" w:rsidRPr="001B54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о </w:t>
      </w:r>
      <w:r w:rsidRPr="004430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5</w:t>
      </w:r>
      <w:r w:rsidR="00B83F1C" w:rsidRPr="004430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04</w:t>
      </w:r>
      <w:r w:rsidR="00F65FF5" w:rsidRPr="001B54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2020</w:t>
      </w:r>
      <w:r w:rsidR="00B83F1C" w:rsidRPr="001B54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6F72B5" w:rsidRPr="001B545C" w:rsidRDefault="006F72B5" w:rsidP="006F72B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44300C" w:rsidRDefault="00B83F1C" w:rsidP="006F7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2. </w:t>
      </w:r>
      <w:r w:rsidRPr="0034390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Установить студен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4</w:t>
      </w:r>
      <w:r w:rsidRPr="0034390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урса</w:t>
      </w:r>
      <w:r w:rsidR="003E2E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(сокращенный срок обучения)</w:t>
      </w:r>
      <w:r w:rsidRPr="0034390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заочной фор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олучения </w:t>
      </w:r>
      <w:r w:rsidR="003E2E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ыс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бразования</w:t>
      </w:r>
      <w:r w:rsidRPr="0034390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3E2E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3E2E94" w:rsidRPr="003E2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ени </w:t>
      </w:r>
      <w:r w:rsidRPr="0034390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факуль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экономики и </w:t>
      </w:r>
      <w:r w:rsidRPr="0034390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менедж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сех специализаций специа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ономика и управление на предприятии» и направления специальности «Менеджмент (инновационный)»</w:t>
      </w:r>
      <w:r w:rsidR="00443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</w:t>
      </w:r>
      <w:r w:rsidRPr="008D1E2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34390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роки</w:t>
      </w:r>
      <w:r w:rsidR="004430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</w:t>
      </w:r>
      <w:r w:rsidRPr="0034390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:rsidR="0044300C" w:rsidRDefault="0044300C" w:rsidP="006F72B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– прохождения процедуры нормо-контроля дипломных работ с 06.04.2020 по 10.04.2020;</w:t>
      </w:r>
    </w:p>
    <w:p w:rsidR="00B83F1C" w:rsidRPr="0044300C" w:rsidRDefault="0044300C" w:rsidP="006F72B5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–  </w:t>
      </w:r>
      <w:r w:rsidRPr="004430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охождения процедуры</w:t>
      </w:r>
      <w:r w:rsidR="00B83F1C" w:rsidRPr="004430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редзащиты дипломных работ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2</w:t>
      </w:r>
      <w:r w:rsidR="00B83F1C" w:rsidRPr="004430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04</w:t>
      </w:r>
      <w:r w:rsidR="00F65FF5" w:rsidRPr="004430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2020</w:t>
      </w:r>
      <w:r w:rsidR="00B83F1C" w:rsidRPr="004430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4</w:t>
      </w:r>
      <w:r w:rsidR="00B83F1C" w:rsidRPr="004430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04</w:t>
      </w:r>
      <w:r w:rsidR="00F65FF5" w:rsidRPr="004430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2020</w:t>
      </w:r>
      <w:r w:rsidR="00B83F1C" w:rsidRPr="004430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6F72B5" w:rsidRDefault="006F72B5" w:rsidP="00404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2B5" w:rsidRPr="00B502E0" w:rsidRDefault="006F72B5" w:rsidP="00404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DC9" w:rsidRDefault="001274E4" w:rsidP="00C55E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2C53">
        <w:rPr>
          <w:rFonts w:ascii="Times New Roman" w:hAnsi="Times New Roman" w:cs="Times New Roman"/>
          <w:sz w:val="28"/>
          <w:szCs w:val="28"/>
        </w:rPr>
        <w:t xml:space="preserve">Декан </w:t>
      </w:r>
      <w:r w:rsidR="003F539C" w:rsidRPr="00852C53">
        <w:rPr>
          <w:rFonts w:ascii="Times New Roman" w:hAnsi="Times New Roman" w:cs="Times New Roman"/>
          <w:sz w:val="28"/>
          <w:szCs w:val="28"/>
        </w:rPr>
        <w:tab/>
      </w:r>
      <w:r w:rsidR="003F539C" w:rsidRPr="00852C53">
        <w:rPr>
          <w:rFonts w:ascii="Times New Roman" w:hAnsi="Times New Roman" w:cs="Times New Roman"/>
          <w:sz w:val="28"/>
          <w:szCs w:val="28"/>
        </w:rPr>
        <w:tab/>
      </w:r>
      <w:r w:rsidR="003F539C" w:rsidRPr="00852C53">
        <w:rPr>
          <w:rFonts w:ascii="Times New Roman" w:hAnsi="Times New Roman" w:cs="Times New Roman"/>
          <w:sz w:val="28"/>
          <w:szCs w:val="28"/>
        </w:rPr>
        <w:tab/>
      </w:r>
      <w:r w:rsidR="003F539C" w:rsidRPr="00852C53">
        <w:rPr>
          <w:rFonts w:ascii="Times New Roman" w:hAnsi="Times New Roman" w:cs="Times New Roman"/>
          <w:sz w:val="28"/>
          <w:szCs w:val="28"/>
        </w:rPr>
        <w:tab/>
      </w:r>
      <w:r w:rsidR="003F539C" w:rsidRPr="00852C53">
        <w:rPr>
          <w:rFonts w:ascii="Times New Roman" w:hAnsi="Times New Roman" w:cs="Times New Roman"/>
          <w:sz w:val="28"/>
          <w:szCs w:val="28"/>
        </w:rPr>
        <w:tab/>
      </w:r>
      <w:r w:rsidR="003F539C" w:rsidRPr="00852C53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3F539C" w:rsidRPr="00852C53">
        <w:rPr>
          <w:rFonts w:ascii="Times New Roman" w:hAnsi="Times New Roman" w:cs="Times New Roman"/>
          <w:sz w:val="28"/>
          <w:szCs w:val="28"/>
        </w:rPr>
        <w:tab/>
      </w:r>
      <w:r w:rsidR="003F539C" w:rsidRPr="00852C53">
        <w:rPr>
          <w:rFonts w:ascii="Times New Roman" w:hAnsi="Times New Roman" w:cs="Times New Roman"/>
          <w:sz w:val="28"/>
          <w:szCs w:val="28"/>
        </w:rPr>
        <w:tab/>
      </w:r>
      <w:r w:rsidRPr="00852C53">
        <w:rPr>
          <w:rFonts w:ascii="Times New Roman" w:hAnsi="Times New Roman" w:cs="Times New Roman"/>
          <w:sz w:val="28"/>
          <w:szCs w:val="28"/>
        </w:rPr>
        <w:t xml:space="preserve"> </w:t>
      </w:r>
      <w:r w:rsidR="00A52CA6" w:rsidRPr="00852C53">
        <w:rPr>
          <w:rFonts w:ascii="Times New Roman" w:hAnsi="Times New Roman" w:cs="Times New Roman"/>
          <w:sz w:val="28"/>
          <w:szCs w:val="28"/>
        </w:rPr>
        <w:t>Е</w:t>
      </w:r>
      <w:r w:rsidRPr="00852C53">
        <w:rPr>
          <w:rFonts w:ascii="Times New Roman" w:hAnsi="Times New Roman" w:cs="Times New Roman"/>
          <w:sz w:val="28"/>
          <w:szCs w:val="28"/>
        </w:rPr>
        <w:t>.</w:t>
      </w:r>
      <w:r w:rsidR="00A52CA6" w:rsidRPr="00852C53">
        <w:rPr>
          <w:rFonts w:ascii="Times New Roman" w:hAnsi="Times New Roman" w:cs="Times New Roman"/>
          <w:sz w:val="28"/>
          <w:szCs w:val="28"/>
        </w:rPr>
        <w:t>В</w:t>
      </w:r>
      <w:r w:rsidRPr="00852C53">
        <w:rPr>
          <w:rFonts w:ascii="Times New Roman" w:hAnsi="Times New Roman" w:cs="Times New Roman"/>
          <w:sz w:val="28"/>
          <w:szCs w:val="28"/>
        </w:rPr>
        <w:t xml:space="preserve">. </w:t>
      </w:r>
      <w:r w:rsidR="00A52CA6" w:rsidRPr="00852C53">
        <w:rPr>
          <w:rFonts w:ascii="Times New Roman" w:hAnsi="Times New Roman" w:cs="Times New Roman"/>
          <w:sz w:val="28"/>
          <w:szCs w:val="28"/>
        </w:rPr>
        <w:t>Петриченко</w:t>
      </w:r>
    </w:p>
    <w:p w:rsidR="008919EF" w:rsidRDefault="008919EF" w:rsidP="00C55E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919EF" w:rsidRDefault="008919EF" w:rsidP="00C55E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919EF" w:rsidRPr="008919EF" w:rsidRDefault="008919EF" w:rsidP="008919E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919EF">
        <w:rPr>
          <w:rFonts w:ascii="Times New Roman" w:hAnsi="Times New Roman" w:cs="Times New Roman"/>
          <w:i/>
          <w:sz w:val="28"/>
          <w:szCs w:val="28"/>
        </w:rPr>
        <w:t>Конкретные дата и время уточняются на соответствующих выпускающих кафедрах</w:t>
      </w:r>
    </w:p>
    <w:sectPr w:rsidR="008919EF" w:rsidRPr="008919EF" w:rsidSect="00A74395">
      <w:pgSz w:w="11906" w:h="16838"/>
      <w:pgMar w:top="993" w:right="851" w:bottom="56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50CCA"/>
    <w:multiLevelType w:val="hybridMultilevel"/>
    <w:tmpl w:val="76204484"/>
    <w:lvl w:ilvl="0" w:tplc="8434396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2D4935"/>
    <w:multiLevelType w:val="hybridMultilevel"/>
    <w:tmpl w:val="8DDC93B6"/>
    <w:lvl w:ilvl="0" w:tplc="0419000F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3A5F92"/>
    <w:multiLevelType w:val="hybridMultilevel"/>
    <w:tmpl w:val="187C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44C2B"/>
    <w:multiLevelType w:val="hybridMultilevel"/>
    <w:tmpl w:val="BC1A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45EC0"/>
    <w:multiLevelType w:val="hybridMultilevel"/>
    <w:tmpl w:val="80909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B5BEE"/>
    <w:multiLevelType w:val="hybridMultilevel"/>
    <w:tmpl w:val="D52A61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3EF2E7E"/>
    <w:multiLevelType w:val="hybridMultilevel"/>
    <w:tmpl w:val="FB185990"/>
    <w:lvl w:ilvl="0" w:tplc="F7681BB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FD666E"/>
    <w:multiLevelType w:val="hybridMultilevel"/>
    <w:tmpl w:val="BC1A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A6EF0"/>
    <w:multiLevelType w:val="hybridMultilevel"/>
    <w:tmpl w:val="F1A85DFE"/>
    <w:lvl w:ilvl="0" w:tplc="46FCB72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AB2280D"/>
    <w:multiLevelType w:val="hybridMultilevel"/>
    <w:tmpl w:val="651A3524"/>
    <w:lvl w:ilvl="0" w:tplc="D01A27D4"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F097D"/>
    <w:multiLevelType w:val="hybridMultilevel"/>
    <w:tmpl w:val="F83A5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21C9"/>
    <w:multiLevelType w:val="hybridMultilevel"/>
    <w:tmpl w:val="9F40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31BC"/>
    <w:multiLevelType w:val="hybridMultilevel"/>
    <w:tmpl w:val="9F40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5683D"/>
    <w:multiLevelType w:val="hybridMultilevel"/>
    <w:tmpl w:val="8DDC93B6"/>
    <w:lvl w:ilvl="0" w:tplc="0419000F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DF764B"/>
    <w:multiLevelType w:val="hybridMultilevel"/>
    <w:tmpl w:val="323CAF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0A0417"/>
    <w:multiLevelType w:val="hybridMultilevel"/>
    <w:tmpl w:val="9F40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24C73"/>
    <w:multiLevelType w:val="hybridMultilevel"/>
    <w:tmpl w:val="6E8A1784"/>
    <w:lvl w:ilvl="0" w:tplc="76AAFD9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B4D29"/>
    <w:multiLevelType w:val="hybridMultilevel"/>
    <w:tmpl w:val="9E6C3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94C74"/>
    <w:multiLevelType w:val="hybridMultilevel"/>
    <w:tmpl w:val="9F40F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C537EB"/>
    <w:multiLevelType w:val="hybridMultilevel"/>
    <w:tmpl w:val="9F40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626F2"/>
    <w:multiLevelType w:val="hybridMultilevel"/>
    <w:tmpl w:val="44DE6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B7043"/>
    <w:multiLevelType w:val="hybridMultilevel"/>
    <w:tmpl w:val="9F40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D3C42"/>
    <w:multiLevelType w:val="hybridMultilevel"/>
    <w:tmpl w:val="D666B05C"/>
    <w:lvl w:ilvl="0" w:tplc="03A0828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8479B"/>
    <w:multiLevelType w:val="hybridMultilevel"/>
    <w:tmpl w:val="BC1A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A3A45"/>
    <w:multiLevelType w:val="hybridMultilevel"/>
    <w:tmpl w:val="6E8A1784"/>
    <w:lvl w:ilvl="0" w:tplc="76AAFD9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1056E"/>
    <w:multiLevelType w:val="hybridMultilevel"/>
    <w:tmpl w:val="914697F8"/>
    <w:lvl w:ilvl="0" w:tplc="AFACFD64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6625512"/>
    <w:multiLevelType w:val="hybridMultilevel"/>
    <w:tmpl w:val="2BB0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717E9"/>
    <w:multiLevelType w:val="hybridMultilevel"/>
    <w:tmpl w:val="9E6C3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C4900"/>
    <w:multiLevelType w:val="hybridMultilevel"/>
    <w:tmpl w:val="FF84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11"/>
  </w:num>
  <w:num w:numId="5">
    <w:abstractNumId w:val="15"/>
  </w:num>
  <w:num w:numId="6">
    <w:abstractNumId w:val="10"/>
  </w:num>
  <w:num w:numId="7">
    <w:abstractNumId w:val="12"/>
  </w:num>
  <w:num w:numId="8">
    <w:abstractNumId w:val="19"/>
  </w:num>
  <w:num w:numId="9">
    <w:abstractNumId w:val="18"/>
  </w:num>
  <w:num w:numId="10">
    <w:abstractNumId w:val="22"/>
  </w:num>
  <w:num w:numId="11">
    <w:abstractNumId w:val="21"/>
  </w:num>
  <w:num w:numId="12">
    <w:abstractNumId w:val="9"/>
  </w:num>
  <w:num w:numId="13">
    <w:abstractNumId w:val="24"/>
  </w:num>
  <w:num w:numId="14">
    <w:abstractNumId w:val="16"/>
  </w:num>
  <w:num w:numId="15">
    <w:abstractNumId w:val="7"/>
  </w:num>
  <w:num w:numId="16">
    <w:abstractNumId w:val="3"/>
  </w:num>
  <w:num w:numId="17">
    <w:abstractNumId w:val="4"/>
  </w:num>
  <w:num w:numId="18">
    <w:abstractNumId w:val="28"/>
  </w:num>
  <w:num w:numId="19">
    <w:abstractNumId w:val="5"/>
  </w:num>
  <w:num w:numId="20">
    <w:abstractNumId w:val="14"/>
  </w:num>
  <w:num w:numId="21">
    <w:abstractNumId w:val="20"/>
  </w:num>
  <w:num w:numId="22">
    <w:abstractNumId w:val="27"/>
  </w:num>
  <w:num w:numId="23">
    <w:abstractNumId w:val="17"/>
  </w:num>
  <w:num w:numId="24">
    <w:abstractNumId w:val="0"/>
  </w:num>
  <w:num w:numId="25">
    <w:abstractNumId w:val="1"/>
  </w:num>
  <w:num w:numId="26">
    <w:abstractNumId w:val="13"/>
  </w:num>
  <w:num w:numId="27">
    <w:abstractNumId w:val="25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DC9"/>
    <w:rsid w:val="0002488C"/>
    <w:rsid w:val="00025D67"/>
    <w:rsid w:val="000260FC"/>
    <w:rsid w:val="000822C2"/>
    <w:rsid w:val="000A27CB"/>
    <w:rsid w:val="000A2D2C"/>
    <w:rsid w:val="000E1CCC"/>
    <w:rsid w:val="001033A9"/>
    <w:rsid w:val="00117B8E"/>
    <w:rsid w:val="001274E4"/>
    <w:rsid w:val="00137B9F"/>
    <w:rsid w:val="001400D3"/>
    <w:rsid w:val="00164B4F"/>
    <w:rsid w:val="001711EE"/>
    <w:rsid w:val="00185CB4"/>
    <w:rsid w:val="001A0747"/>
    <w:rsid w:val="001A4F52"/>
    <w:rsid w:val="001B545C"/>
    <w:rsid w:val="001E637C"/>
    <w:rsid w:val="00200435"/>
    <w:rsid w:val="0022178A"/>
    <w:rsid w:val="002329A8"/>
    <w:rsid w:val="002400A8"/>
    <w:rsid w:val="00262B8C"/>
    <w:rsid w:val="002A523A"/>
    <w:rsid w:val="002A6533"/>
    <w:rsid w:val="002D575E"/>
    <w:rsid w:val="002F2AED"/>
    <w:rsid w:val="00300A73"/>
    <w:rsid w:val="00322185"/>
    <w:rsid w:val="00341E0B"/>
    <w:rsid w:val="0038502B"/>
    <w:rsid w:val="0038718B"/>
    <w:rsid w:val="0039016D"/>
    <w:rsid w:val="003A1D9D"/>
    <w:rsid w:val="003C3CD5"/>
    <w:rsid w:val="003D2352"/>
    <w:rsid w:val="003D3DF1"/>
    <w:rsid w:val="003E2E94"/>
    <w:rsid w:val="003E67F9"/>
    <w:rsid w:val="003E6EFA"/>
    <w:rsid w:val="003F539C"/>
    <w:rsid w:val="00400912"/>
    <w:rsid w:val="004046A4"/>
    <w:rsid w:val="00415459"/>
    <w:rsid w:val="00425F8D"/>
    <w:rsid w:val="0044300C"/>
    <w:rsid w:val="00444C94"/>
    <w:rsid w:val="0045796D"/>
    <w:rsid w:val="004617E5"/>
    <w:rsid w:val="0047049E"/>
    <w:rsid w:val="004D60A2"/>
    <w:rsid w:val="00515667"/>
    <w:rsid w:val="00533CF4"/>
    <w:rsid w:val="00542439"/>
    <w:rsid w:val="005D66C3"/>
    <w:rsid w:val="005E34F6"/>
    <w:rsid w:val="0061760B"/>
    <w:rsid w:val="006270B8"/>
    <w:rsid w:val="006412A6"/>
    <w:rsid w:val="006527E6"/>
    <w:rsid w:val="0066758B"/>
    <w:rsid w:val="00670C8B"/>
    <w:rsid w:val="0067478B"/>
    <w:rsid w:val="006A757A"/>
    <w:rsid w:val="006F72B5"/>
    <w:rsid w:val="00700DC9"/>
    <w:rsid w:val="00730039"/>
    <w:rsid w:val="007408DB"/>
    <w:rsid w:val="00762B1F"/>
    <w:rsid w:val="007A16E9"/>
    <w:rsid w:val="007C104C"/>
    <w:rsid w:val="007D0459"/>
    <w:rsid w:val="007E2C1B"/>
    <w:rsid w:val="007F0E89"/>
    <w:rsid w:val="007F0FA0"/>
    <w:rsid w:val="0081384E"/>
    <w:rsid w:val="00816AEA"/>
    <w:rsid w:val="008510E4"/>
    <w:rsid w:val="00852C53"/>
    <w:rsid w:val="008907EE"/>
    <w:rsid w:val="008919EF"/>
    <w:rsid w:val="008E7B18"/>
    <w:rsid w:val="008F46AD"/>
    <w:rsid w:val="009374DF"/>
    <w:rsid w:val="00973887"/>
    <w:rsid w:val="009907CF"/>
    <w:rsid w:val="009A4A7E"/>
    <w:rsid w:val="009A6A63"/>
    <w:rsid w:val="009A73F1"/>
    <w:rsid w:val="009E3E38"/>
    <w:rsid w:val="009F1053"/>
    <w:rsid w:val="00A03A6E"/>
    <w:rsid w:val="00A057D0"/>
    <w:rsid w:val="00A306C5"/>
    <w:rsid w:val="00A52CA6"/>
    <w:rsid w:val="00A74395"/>
    <w:rsid w:val="00A80A1E"/>
    <w:rsid w:val="00A973AC"/>
    <w:rsid w:val="00AA17DE"/>
    <w:rsid w:val="00AA4299"/>
    <w:rsid w:val="00AB79B6"/>
    <w:rsid w:val="00AD0DA6"/>
    <w:rsid w:val="00AD6F95"/>
    <w:rsid w:val="00AE699A"/>
    <w:rsid w:val="00AE7771"/>
    <w:rsid w:val="00AE77BE"/>
    <w:rsid w:val="00AF4345"/>
    <w:rsid w:val="00B252F0"/>
    <w:rsid w:val="00B452E9"/>
    <w:rsid w:val="00B502E0"/>
    <w:rsid w:val="00B83F1C"/>
    <w:rsid w:val="00BE7168"/>
    <w:rsid w:val="00BF218C"/>
    <w:rsid w:val="00BF34E8"/>
    <w:rsid w:val="00BF506D"/>
    <w:rsid w:val="00BF71EB"/>
    <w:rsid w:val="00C03F77"/>
    <w:rsid w:val="00C236E2"/>
    <w:rsid w:val="00C42F96"/>
    <w:rsid w:val="00C45C3C"/>
    <w:rsid w:val="00C531C1"/>
    <w:rsid w:val="00C55E0D"/>
    <w:rsid w:val="00CB32C5"/>
    <w:rsid w:val="00CC0EBE"/>
    <w:rsid w:val="00CC14EE"/>
    <w:rsid w:val="00CE0AF9"/>
    <w:rsid w:val="00D143F8"/>
    <w:rsid w:val="00D1604A"/>
    <w:rsid w:val="00D26D9F"/>
    <w:rsid w:val="00D33A84"/>
    <w:rsid w:val="00D43F2F"/>
    <w:rsid w:val="00D705D8"/>
    <w:rsid w:val="00D77FC3"/>
    <w:rsid w:val="00DA642B"/>
    <w:rsid w:val="00DA76BC"/>
    <w:rsid w:val="00DD4535"/>
    <w:rsid w:val="00DE00DD"/>
    <w:rsid w:val="00DE21FA"/>
    <w:rsid w:val="00DF55FA"/>
    <w:rsid w:val="00E035A7"/>
    <w:rsid w:val="00E058D9"/>
    <w:rsid w:val="00E34145"/>
    <w:rsid w:val="00E40FBD"/>
    <w:rsid w:val="00E44EFF"/>
    <w:rsid w:val="00E63171"/>
    <w:rsid w:val="00E70268"/>
    <w:rsid w:val="00E7709B"/>
    <w:rsid w:val="00E8322E"/>
    <w:rsid w:val="00EA218B"/>
    <w:rsid w:val="00EA5D51"/>
    <w:rsid w:val="00EB3BD9"/>
    <w:rsid w:val="00EC7445"/>
    <w:rsid w:val="00EE6A98"/>
    <w:rsid w:val="00F2182B"/>
    <w:rsid w:val="00F42C5B"/>
    <w:rsid w:val="00F56C20"/>
    <w:rsid w:val="00F65FF5"/>
    <w:rsid w:val="00F662AE"/>
    <w:rsid w:val="00F8136F"/>
    <w:rsid w:val="00FB10AB"/>
    <w:rsid w:val="00FC004E"/>
    <w:rsid w:val="00FC25C2"/>
    <w:rsid w:val="00FC5F82"/>
    <w:rsid w:val="00FC6F96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DC807-3F60-4E79-8E66-5A16B9CA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4E4"/>
    <w:pPr>
      <w:ind w:left="720"/>
      <w:contextualSpacing/>
    </w:pPr>
  </w:style>
  <w:style w:type="table" w:styleId="a4">
    <w:name w:val="Table Grid"/>
    <w:basedOn w:val="a1"/>
    <w:uiPriority w:val="59"/>
    <w:rsid w:val="00A80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A500-F1A7-4D63-840D-2E468536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</dc:creator>
  <cp:keywords/>
  <dc:description/>
  <cp:lastModifiedBy>Петриченко Елена Владимировна</cp:lastModifiedBy>
  <cp:revision>83</cp:revision>
  <cp:lastPrinted>2020-03-04T06:12:00Z</cp:lastPrinted>
  <dcterms:created xsi:type="dcterms:W3CDTF">2011-01-03T11:06:00Z</dcterms:created>
  <dcterms:modified xsi:type="dcterms:W3CDTF">2020-03-04T10:13:00Z</dcterms:modified>
</cp:coreProperties>
</file>